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781"/>
        <w:tblW w:w="15984" w:type="dxa"/>
        <w:tblLayout w:type="fixed"/>
        <w:tblLook w:val="04A0"/>
      </w:tblPr>
      <w:tblGrid>
        <w:gridCol w:w="1453"/>
        <w:gridCol w:w="1453"/>
        <w:gridCol w:w="1453"/>
        <w:gridCol w:w="1453"/>
        <w:gridCol w:w="1453"/>
        <w:gridCol w:w="1453"/>
        <w:gridCol w:w="1453"/>
        <w:gridCol w:w="1453"/>
        <w:gridCol w:w="1453"/>
        <w:gridCol w:w="1453"/>
        <w:gridCol w:w="1454"/>
      </w:tblGrid>
      <w:tr w:rsidR="007F6479" w:rsidTr="008E5497">
        <w:tc>
          <w:tcPr>
            <w:tcW w:w="1453" w:type="dxa"/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Jun.1998/99</w:t>
            </w:r>
          </w:p>
          <w:p w:rsidR="007F6479" w:rsidRPr="007F6479" w:rsidRDefault="007F6479" w:rsidP="008E549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U-19/18 A1/A2</w:t>
            </w:r>
          </w:p>
        </w:tc>
        <w:tc>
          <w:tcPr>
            <w:tcW w:w="1453" w:type="dxa"/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Jun. młodsi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0 U-17 B1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Jun. młodsi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1 U-16 B2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Trampkarze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2 U-15 C1</w:t>
            </w:r>
          </w:p>
        </w:tc>
        <w:tc>
          <w:tcPr>
            <w:tcW w:w="1453" w:type="dxa"/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Trampkarze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3 U-1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F6479">
              <w:rPr>
                <w:b/>
                <w:sz w:val="18"/>
                <w:szCs w:val="18"/>
              </w:rPr>
              <w:t xml:space="preserve">C2 </w:t>
            </w:r>
          </w:p>
        </w:tc>
        <w:tc>
          <w:tcPr>
            <w:tcW w:w="1453" w:type="dxa"/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Młodzik 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4 U-13 D1</w:t>
            </w:r>
          </w:p>
        </w:tc>
        <w:tc>
          <w:tcPr>
            <w:tcW w:w="1453" w:type="dxa"/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Młodzik 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2005 U-12 D2 </w:t>
            </w:r>
          </w:p>
        </w:tc>
        <w:tc>
          <w:tcPr>
            <w:tcW w:w="1453" w:type="dxa"/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Orlik 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2006 U-11 E1 </w:t>
            </w:r>
          </w:p>
        </w:tc>
        <w:tc>
          <w:tcPr>
            <w:tcW w:w="1453" w:type="dxa"/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Orlik 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 xml:space="preserve">2007 U-10 E2 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Żak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8 U-9 F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Żak</w:t>
            </w:r>
          </w:p>
          <w:p w:rsidR="007F6479" w:rsidRPr="007F6479" w:rsidRDefault="007F6479" w:rsidP="008E5497">
            <w:pPr>
              <w:jc w:val="center"/>
              <w:rPr>
                <w:b/>
                <w:sz w:val="18"/>
                <w:szCs w:val="18"/>
              </w:rPr>
            </w:pPr>
            <w:r w:rsidRPr="007F6479">
              <w:rPr>
                <w:b/>
                <w:sz w:val="18"/>
                <w:szCs w:val="18"/>
              </w:rPr>
              <w:t>2009 U-8F2</w:t>
            </w:r>
          </w:p>
        </w:tc>
      </w:tr>
      <w:tr w:rsidR="007F6479" w:rsidTr="008E5497">
        <w:tc>
          <w:tcPr>
            <w:tcW w:w="1453" w:type="dxa"/>
          </w:tcPr>
          <w:p w:rsidR="007F6479" w:rsidRPr="007A00FF" w:rsidRDefault="007F6479" w:rsidP="008E5497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  <w:u w:val="single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</w:tc>
        <w:tc>
          <w:tcPr>
            <w:tcW w:w="1453" w:type="dxa"/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</w:tc>
        <w:tc>
          <w:tcPr>
            <w:tcW w:w="1453" w:type="dxa"/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  <w:u w:val="single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</w:tc>
        <w:tc>
          <w:tcPr>
            <w:tcW w:w="1453" w:type="dxa"/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</w:tc>
        <w:tc>
          <w:tcPr>
            <w:tcW w:w="1453" w:type="dxa"/>
          </w:tcPr>
          <w:p w:rsidR="007F6479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  <w:u w:val="single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  <w:p w:rsidR="00B941DB" w:rsidRPr="007A00FF" w:rsidRDefault="00B941DB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453" w:type="dxa"/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F6479" w:rsidRPr="007A00FF" w:rsidRDefault="007F6479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70E5C" w:rsidRPr="007A00FF" w:rsidRDefault="00370E5C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ASOVIA </w:t>
            </w:r>
          </w:p>
          <w:p w:rsidR="007F6479" w:rsidRPr="007A00FF" w:rsidRDefault="00370E5C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</w:tr>
      <w:tr w:rsidR="00B941DB" w:rsidTr="008E5497"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LKS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Gołąbek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proofErr w:type="spellStart"/>
            <w:r w:rsidRPr="007A00FF">
              <w:rPr>
                <w:b/>
                <w:sz w:val="14"/>
                <w:szCs w:val="14"/>
              </w:rPr>
              <w:t>M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</w:t>
            </w:r>
          </w:p>
          <w:p w:rsidR="00B941DB" w:rsidRPr="007A00FF" w:rsidRDefault="00B941DB" w:rsidP="008E5497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941DB" w:rsidRPr="007A00FF" w:rsidRDefault="00B941DB" w:rsidP="008E5497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IEDZANKA</w:t>
            </w:r>
          </w:p>
          <w:p w:rsidR="00B941DB" w:rsidRPr="007A00FF" w:rsidRDefault="00B941DB" w:rsidP="008E5497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iedzna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KS 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ałkinia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IEDZANKA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iedzna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ZIEWIĄTKA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BŁĘKITNI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toczek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  <w:r>
              <w:rPr>
                <w:b/>
                <w:sz w:val="14"/>
                <w:szCs w:val="14"/>
              </w:rPr>
              <w:t>I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4A78EB" w:rsidRPr="007A00FF" w:rsidRDefault="004A78EB" w:rsidP="004A78EB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  <w:r>
              <w:rPr>
                <w:b/>
                <w:sz w:val="14"/>
                <w:szCs w:val="14"/>
              </w:rPr>
              <w:t>I</w:t>
            </w:r>
          </w:p>
          <w:p w:rsidR="00B941DB" w:rsidRPr="007A00FF" w:rsidRDefault="004A78EB" w:rsidP="004A78EB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70E5C" w:rsidRPr="007A00FF" w:rsidRDefault="00370E5C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NAPRZÓD</w:t>
            </w:r>
            <w:r>
              <w:rPr>
                <w:b/>
                <w:sz w:val="14"/>
                <w:szCs w:val="14"/>
              </w:rPr>
              <w:t xml:space="preserve"> I</w:t>
            </w:r>
          </w:p>
          <w:p w:rsidR="00B941DB" w:rsidRPr="007A00FF" w:rsidRDefault="00370E5C" w:rsidP="008E5497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kórzec</w:t>
            </w:r>
          </w:p>
        </w:tc>
      </w:tr>
      <w:tr w:rsidR="00B941DB" w:rsidTr="008E5497"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JASTRZĄB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Żeliszew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VICTORIA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ałuszyn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ATRA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rozy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941DB" w:rsidRPr="007A00FF" w:rsidRDefault="00B941DB" w:rsidP="008E5497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I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Sokołów Podlaski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SOVIA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sów Lacki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I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Sokołów Podlaski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JUTRZENKA 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Cegłów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CZARNI I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453" w:type="dxa"/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  <w:r>
              <w:rPr>
                <w:b/>
                <w:sz w:val="14"/>
                <w:szCs w:val="14"/>
              </w:rPr>
              <w:t>III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IŁK.</w:t>
            </w:r>
          </w:p>
          <w:p w:rsidR="00B941DB" w:rsidRPr="007A00FF" w:rsidRDefault="00B941DB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70E5C" w:rsidRPr="007A00FF" w:rsidRDefault="00370E5C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NAPRZÓD</w:t>
            </w:r>
            <w:r>
              <w:rPr>
                <w:b/>
                <w:sz w:val="14"/>
                <w:szCs w:val="14"/>
              </w:rPr>
              <w:t xml:space="preserve"> II</w:t>
            </w:r>
          </w:p>
          <w:p w:rsidR="00B941DB" w:rsidRPr="007A00FF" w:rsidRDefault="00370E5C" w:rsidP="008E5497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kórzec</w:t>
            </w: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LIVI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Łochó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TĘCZ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tanisławów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KS "1"</w:t>
            </w:r>
          </w:p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LKS </w:t>
            </w:r>
            <w:proofErr w:type="spellStart"/>
            <w:r w:rsidRPr="007A00FF">
              <w:rPr>
                <w:b/>
                <w:sz w:val="14"/>
                <w:szCs w:val="14"/>
              </w:rPr>
              <w:t>dziewcz</w:t>
            </w:r>
            <w:proofErr w:type="spellEnd"/>
            <w:r w:rsidRPr="007A00FF">
              <w:rPr>
                <w:b/>
                <w:sz w:val="14"/>
                <w:szCs w:val="14"/>
              </w:rPr>
              <w:t>. 01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Ostrówek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KS "1"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NAPRZÓD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kórzec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ASOVIA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P POGOŃ I</w:t>
            </w:r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CHER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CHER</w:t>
            </w:r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ZÓST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CHER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IŁK.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ZIEWIĄT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ASOVIA </w:t>
            </w:r>
            <w:r>
              <w:rPr>
                <w:b/>
                <w:sz w:val="14"/>
                <w:szCs w:val="14"/>
              </w:rPr>
              <w:t>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P POGOŃ II</w:t>
            </w:r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JABŁONIANKA</w:t>
            </w:r>
          </w:p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  <w:u w:val="single"/>
              </w:rPr>
            </w:pPr>
            <w:r w:rsidRPr="007A00FF">
              <w:rPr>
                <w:b/>
                <w:sz w:val="14"/>
                <w:szCs w:val="14"/>
              </w:rPr>
              <w:t>Jabłonna Lacka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ORZ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terdyń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EW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RYWAL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Ruchna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LIM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ok Lack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I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PODLASIE II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Sokołów Podlask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ISK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tuń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ZÓSTKA 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CZARNI I</w:t>
            </w:r>
            <w:r>
              <w:rPr>
                <w:b/>
                <w:sz w:val="14"/>
                <w:szCs w:val="14"/>
              </w:rPr>
              <w:t>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NAPRZÓD</w:t>
            </w:r>
            <w:r>
              <w:rPr>
                <w:b/>
                <w:sz w:val="14"/>
                <w:szCs w:val="14"/>
              </w:rPr>
              <w:t xml:space="preserve"> 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kórzec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ĄBRÓWKA</w:t>
            </w:r>
          </w:p>
          <w:p w:rsidR="002C29F3" w:rsidRPr="0016011A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color w:val="FF0000"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proofErr w:type="spellStart"/>
            <w:r w:rsidRPr="007A00FF">
              <w:rPr>
                <w:b/>
                <w:sz w:val="14"/>
                <w:szCs w:val="14"/>
              </w:rPr>
              <w:t>M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  <w:u w:val="single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OGOŃ MK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OLIMPI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Latowicz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KS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obr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ŁOMIEŃ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 Dębe Wielkie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Ę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Żelechów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AT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rozy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OGOŃ MK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proofErr w:type="spellStart"/>
            <w:r w:rsidRPr="007A00FF">
              <w:rPr>
                <w:b/>
                <w:sz w:val="14"/>
                <w:szCs w:val="14"/>
              </w:rPr>
              <w:t>M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JABŁONIAN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Jabłonna Lacka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OGOŃ MKP 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IŁK.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okołów </w:t>
            </w:r>
            <w:proofErr w:type="spellStart"/>
            <w:r w:rsidRPr="007A00FF">
              <w:rPr>
                <w:b/>
                <w:sz w:val="14"/>
                <w:szCs w:val="14"/>
              </w:rPr>
              <w:t>Podl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WIE JEDYNK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TYGRYS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a Mińska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PRZÓD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kórzec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.N.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OGOŃ MKP 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ZÓSTKA 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ZIEWIĄTKA</w:t>
            </w:r>
          </w:p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  <w:r>
              <w:rPr>
                <w:b/>
                <w:sz w:val="14"/>
                <w:szCs w:val="14"/>
              </w:rPr>
              <w:t>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16011A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16011A">
              <w:rPr>
                <w:b/>
                <w:sz w:val="14"/>
                <w:szCs w:val="14"/>
              </w:rPr>
              <w:t>JUTRZEN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16011A">
              <w:rPr>
                <w:b/>
                <w:sz w:val="14"/>
                <w:szCs w:val="14"/>
              </w:rPr>
              <w:t>Cegłów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EKT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buczyn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EKT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buczyn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VICTORI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ałuszyn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LKS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proofErr w:type="spellStart"/>
            <w:r w:rsidRPr="007A00FF">
              <w:rPr>
                <w:b/>
                <w:sz w:val="14"/>
                <w:szCs w:val="14"/>
              </w:rPr>
              <w:t>Starawieś</w:t>
            </w:r>
            <w:proofErr w:type="spellEnd"/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</w:p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GOŃ MK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LG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astków </w:t>
            </w:r>
            <w:proofErr w:type="spellStart"/>
            <w:r w:rsidRPr="007A00FF">
              <w:rPr>
                <w:b/>
                <w:sz w:val="14"/>
                <w:szCs w:val="14"/>
              </w:rPr>
              <w:t>Kośc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NIK</w:t>
            </w:r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a Czechy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AT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rozy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KS "1"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ęgró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S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Łosi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CHER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UTNIK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uta Czechy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ŁOMIEŃ</w:t>
            </w:r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 Dębe Wielki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CHER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adown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ASOVIA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SOVI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sów Lack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IĄTKA</w:t>
            </w:r>
          </w:p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ĘP</w:t>
            </w:r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Żelechó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LEKTYW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leśnica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EKT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buczyn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AJFUN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rtypory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.N.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LGA</w:t>
            </w:r>
          </w:p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astków </w:t>
            </w:r>
            <w:proofErr w:type="spellStart"/>
            <w:r w:rsidRPr="007A00FF">
              <w:rPr>
                <w:b/>
                <w:sz w:val="14"/>
                <w:szCs w:val="14"/>
              </w:rPr>
              <w:t>Kośc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S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Łosi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I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color w:val="FF0000"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I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ÓST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ińsk </w:t>
            </w:r>
            <w:proofErr w:type="spellStart"/>
            <w:r>
              <w:rPr>
                <w:b/>
                <w:sz w:val="14"/>
                <w:szCs w:val="14"/>
              </w:rPr>
              <w:t>M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ZRYW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obole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ODLASIE I</w:t>
            </w:r>
            <w:r>
              <w:rPr>
                <w:b/>
                <w:sz w:val="14"/>
                <w:szCs w:val="14"/>
              </w:rPr>
              <w:t>I</w:t>
            </w:r>
            <w:r w:rsidRPr="007A00F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7A00FF">
              <w:rPr>
                <w:b/>
                <w:sz w:val="14"/>
                <w:szCs w:val="14"/>
              </w:rPr>
              <w:t>OSiR</w:t>
            </w:r>
            <w:proofErr w:type="spellEnd"/>
            <w:r w:rsidRPr="007A00FF">
              <w:rPr>
                <w:b/>
                <w:sz w:val="14"/>
                <w:szCs w:val="14"/>
              </w:rPr>
              <w:t xml:space="preserve"> Sokołów Podlask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Ę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Żelechów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MYK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bolew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V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OGOŃ MKP 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GROM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Trojanów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ORUN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pówki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Ę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Żelechów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NIK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a Czechy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LG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astków </w:t>
            </w:r>
            <w:proofErr w:type="spellStart"/>
            <w:r w:rsidRPr="007A00FF">
              <w:rPr>
                <w:b/>
                <w:sz w:val="14"/>
                <w:szCs w:val="14"/>
              </w:rPr>
              <w:t>Kośc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STRZĄB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Żeliszew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rPr>
                <w:b/>
                <w:sz w:val="14"/>
                <w:szCs w:val="14"/>
              </w:rPr>
            </w:pP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V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ROMNIK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Gończyce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LIMPI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towicz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P POGOŃ 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IORUN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Lipówki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WIE JEDYNKI</w:t>
            </w:r>
            <w:r>
              <w:rPr>
                <w:b/>
                <w:sz w:val="14"/>
                <w:szCs w:val="14"/>
              </w:rPr>
              <w:t xml:space="preserve"> 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RZEŁ 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nin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IEWIĄT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ORZEŁ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Unin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KOLEKTYW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Oleśnica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NAPRZÓD</w:t>
            </w:r>
            <w:r>
              <w:rPr>
                <w:b/>
                <w:sz w:val="14"/>
                <w:szCs w:val="14"/>
              </w:rPr>
              <w:t xml:space="preserve"> 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kórzec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16011A">
              <w:rPr>
                <w:color w:val="FF0000"/>
                <w:sz w:val="14"/>
                <w:szCs w:val="14"/>
                <w:u w:val="single"/>
              </w:rPr>
              <w:t>GRUPA V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16011A" w:rsidRDefault="002C29F3" w:rsidP="002C29F3">
            <w:pPr>
              <w:pStyle w:val="Bezodstpw"/>
              <w:rPr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ROMYK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obolew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V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color w:val="FF0000"/>
                <w:sz w:val="14"/>
                <w:szCs w:val="14"/>
                <w:u w:val="single"/>
              </w:rPr>
              <w:t>GRUPA IV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EKT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buczyn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16011A" w:rsidRDefault="002C29F3" w:rsidP="002C29F3">
            <w:pPr>
              <w:pStyle w:val="Bezodstpw"/>
              <w:rPr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ILG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astków </w:t>
            </w:r>
            <w:proofErr w:type="spellStart"/>
            <w:r w:rsidRPr="007A00FF">
              <w:rPr>
                <w:b/>
                <w:sz w:val="14"/>
                <w:szCs w:val="14"/>
              </w:rPr>
              <w:t>Kośc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TYGRYS dz. 04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Huta Mińska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AKADEMIA P.N.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ASOVIA </w:t>
            </w:r>
            <w:r>
              <w:rPr>
                <w:b/>
                <w:sz w:val="14"/>
                <w:szCs w:val="14"/>
              </w:rPr>
              <w:t>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WATR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Mrozy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WIE JEDYNK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LIM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ok Lacki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WIE JEDYNKI</w:t>
            </w:r>
            <w:r>
              <w:rPr>
                <w:b/>
                <w:sz w:val="14"/>
                <w:szCs w:val="14"/>
              </w:rPr>
              <w:t xml:space="preserve"> 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ĘCZ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nisławów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GOŃ MKP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ĄBRÓW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  <w:u w:val="single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DĄBRÓW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OGOŃ MKP II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JSZEWIAN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br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PIĄTKA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Mińsk </w:t>
            </w:r>
            <w:proofErr w:type="spellStart"/>
            <w:r w:rsidRPr="007A00FF">
              <w:rPr>
                <w:b/>
                <w:sz w:val="14"/>
                <w:szCs w:val="14"/>
              </w:rPr>
              <w:t>Maz</w:t>
            </w:r>
            <w:proofErr w:type="spellEnd"/>
            <w:r w:rsidRPr="007A00F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 xml:space="preserve">SEMP POGOŃ </w:t>
            </w:r>
            <w:r>
              <w:rPr>
                <w:b/>
                <w:sz w:val="14"/>
                <w:szCs w:val="14"/>
              </w:rPr>
              <w:t>IV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 w:rsidRPr="007A00FF">
              <w:rPr>
                <w:b/>
                <w:sz w:val="14"/>
                <w:szCs w:val="14"/>
              </w:rPr>
              <w:t>Siedlce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  <w:tr w:rsidR="002C29F3" w:rsidTr="008E5497"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</w:tcPr>
          <w:p w:rsidR="002C29F3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ĄB</w:t>
            </w:r>
          </w:p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ębe Wielkie</w:t>
            </w:r>
          </w:p>
        </w:tc>
        <w:tc>
          <w:tcPr>
            <w:tcW w:w="1453" w:type="dxa"/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2C29F3" w:rsidRPr="007A00FF" w:rsidRDefault="002C29F3" w:rsidP="002C29F3">
            <w:pPr>
              <w:pStyle w:val="Bezodstpw"/>
              <w:rPr>
                <w:b/>
                <w:sz w:val="14"/>
                <w:szCs w:val="14"/>
              </w:rPr>
            </w:pPr>
          </w:p>
        </w:tc>
      </w:tr>
    </w:tbl>
    <w:p w:rsidR="008E5497" w:rsidRDefault="007F6479" w:rsidP="007F6479">
      <w:pPr>
        <w:pStyle w:val="Bezodstpw"/>
        <w:rPr>
          <w:b/>
          <w:sz w:val="24"/>
          <w:szCs w:val="24"/>
        </w:rPr>
      </w:pPr>
      <w:r w:rsidRPr="007F6479">
        <w:rPr>
          <w:b/>
          <w:sz w:val="24"/>
          <w:szCs w:val="24"/>
        </w:rPr>
        <w:t xml:space="preserve"> </w:t>
      </w:r>
    </w:p>
    <w:p w:rsidR="007560DD" w:rsidRPr="007F6479" w:rsidRDefault="005E35C2" w:rsidP="007F6479">
      <w:pPr>
        <w:pStyle w:val="Bezodstpw"/>
        <w:rPr>
          <w:b/>
          <w:sz w:val="24"/>
          <w:szCs w:val="24"/>
        </w:rPr>
      </w:pPr>
      <w:r w:rsidRPr="007F6479">
        <w:rPr>
          <w:b/>
          <w:sz w:val="24"/>
          <w:szCs w:val="24"/>
        </w:rPr>
        <w:t xml:space="preserve">ROZGRYWKI MŁODZIEŻOWE  -  </w:t>
      </w:r>
      <w:r w:rsidR="00464725" w:rsidRPr="007F6479">
        <w:rPr>
          <w:b/>
          <w:sz w:val="24"/>
          <w:szCs w:val="24"/>
        </w:rPr>
        <w:t>SEZON 2016/2017</w:t>
      </w:r>
      <w:r w:rsidR="00F061BD" w:rsidRPr="007F6479">
        <w:rPr>
          <w:b/>
          <w:sz w:val="24"/>
          <w:szCs w:val="24"/>
        </w:rPr>
        <w:t xml:space="preserve"> - OZPN Siedlce</w:t>
      </w:r>
      <w:r w:rsidRPr="007F6479">
        <w:rPr>
          <w:b/>
          <w:sz w:val="24"/>
          <w:szCs w:val="24"/>
        </w:rPr>
        <w:t xml:space="preserve"> </w:t>
      </w:r>
      <w:r w:rsidR="002C29F3">
        <w:rPr>
          <w:b/>
          <w:sz w:val="24"/>
          <w:szCs w:val="24"/>
        </w:rPr>
        <w:t>(stan na 10</w:t>
      </w:r>
      <w:r w:rsidR="00156F04">
        <w:rPr>
          <w:b/>
          <w:sz w:val="24"/>
          <w:szCs w:val="24"/>
        </w:rPr>
        <w:t>.08.2016)</w:t>
      </w:r>
    </w:p>
    <w:sectPr w:rsidR="007560DD" w:rsidRPr="007F6479" w:rsidSect="007F6479">
      <w:pgSz w:w="16838" w:h="11906" w:orient="landscape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EB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75A2"/>
    <w:rsid w:val="00025054"/>
    <w:rsid w:val="00046700"/>
    <w:rsid w:val="00074414"/>
    <w:rsid w:val="000B1C2F"/>
    <w:rsid w:val="000C799C"/>
    <w:rsid w:val="00151C84"/>
    <w:rsid w:val="00153162"/>
    <w:rsid w:val="00156F04"/>
    <w:rsid w:val="0016011A"/>
    <w:rsid w:val="00172E2D"/>
    <w:rsid w:val="00185CDE"/>
    <w:rsid w:val="001A3B18"/>
    <w:rsid w:val="001A459A"/>
    <w:rsid w:val="001D4224"/>
    <w:rsid w:val="002737C0"/>
    <w:rsid w:val="00294099"/>
    <w:rsid w:val="002C29F3"/>
    <w:rsid w:val="002C6EC2"/>
    <w:rsid w:val="002E64E1"/>
    <w:rsid w:val="00302B64"/>
    <w:rsid w:val="0034160E"/>
    <w:rsid w:val="00370E5C"/>
    <w:rsid w:val="00382379"/>
    <w:rsid w:val="003863F0"/>
    <w:rsid w:val="003B6207"/>
    <w:rsid w:val="00434ABA"/>
    <w:rsid w:val="00457126"/>
    <w:rsid w:val="00464725"/>
    <w:rsid w:val="0046643A"/>
    <w:rsid w:val="004A78EB"/>
    <w:rsid w:val="004B2E0D"/>
    <w:rsid w:val="004D05D0"/>
    <w:rsid w:val="004E47D8"/>
    <w:rsid w:val="005275FE"/>
    <w:rsid w:val="00591E40"/>
    <w:rsid w:val="005B6CA3"/>
    <w:rsid w:val="005E35C2"/>
    <w:rsid w:val="005E53F2"/>
    <w:rsid w:val="005E6E1E"/>
    <w:rsid w:val="00675C81"/>
    <w:rsid w:val="006F1BBA"/>
    <w:rsid w:val="006F5504"/>
    <w:rsid w:val="00710EA0"/>
    <w:rsid w:val="00722CE7"/>
    <w:rsid w:val="007417E8"/>
    <w:rsid w:val="00744C86"/>
    <w:rsid w:val="007475A2"/>
    <w:rsid w:val="00754B0B"/>
    <w:rsid w:val="007560DD"/>
    <w:rsid w:val="007821D9"/>
    <w:rsid w:val="007A00FF"/>
    <w:rsid w:val="007C0524"/>
    <w:rsid w:val="007F6479"/>
    <w:rsid w:val="00823314"/>
    <w:rsid w:val="008C6248"/>
    <w:rsid w:val="008D2E06"/>
    <w:rsid w:val="008E5497"/>
    <w:rsid w:val="00907D7A"/>
    <w:rsid w:val="00922F57"/>
    <w:rsid w:val="009A50EC"/>
    <w:rsid w:val="00A158C3"/>
    <w:rsid w:val="00A37654"/>
    <w:rsid w:val="00A502F9"/>
    <w:rsid w:val="00A8730B"/>
    <w:rsid w:val="00AA4D60"/>
    <w:rsid w:val="00AE497B"/>
    <w:rsid w:val="00AF0CCC"/>
    <w:rsid w:val="00B00664"/>
    <w:rsid w:val="00B80372"/>
    <w:rsid w:val="00B941DB"/>
    <w:rsid w:val="00BC7D9B"/>
    <w:rsid w:val="00C06AA7"/>
    <w:rsid w:val="00C24B24"/>
    <w:rsid w:val="00C26723"/>
    <w:rsid w:val="00C45D5C"/>
    <w:rsid w:val="00C563A7"/>
    <w:rsid w:val="00C605B3"/>
    <w:rsid w:val="00C70A4E"/>
    <w:rsid w:val="00CB24F2"/>
    <w:rsid w:val="00CD04B4"/>
    <w:rsid w:val="00CD76C2"/>
    <w:rsid w:val="00CE091E"/>
    <w:rsid w:val="00D10A3D"/>
    <w:rsid w:val="00D40415"/>
    <w:rsid w:val="00DA37A6"/>
    <w:rsid w:val="00E32A44"/>
    <w:rsid w:val="00E61B14"/>
    <w:rsid w:val="00E9495C"/>
    <w:rsid w:val="00EF0ACA"/>
    <w:rsid w:val="00F061BD"/>
    <w:rsid w:val="00F80CE2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7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061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E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7821D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2CBE-D6E3-4057-8FB4-A0614E9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N</dc:creator>
  <cp:lastModifiedBy>OZPN KK</cp:lastModifiedBy>
  <cp:revision>8</cp:revision>
  <cp:lastPrinted>2016-08-08T09:33:00Z</cp:lastPrinted>
  <dcterms:created xsi:type="dcterms:W3CDTF">2016-08-08T09:47:00Z</dcterms:created>
  <dcterms:modified xsi:type="dcterms:W3CDTF">2016-08-10T14:04:00Z</dcterms:modified>
</cp:coreProperties>
</file>